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B2" w:rsidRPr="002540CF" w:rsidRDefault="00014DB2" w:rsidP="00014DB2">
      <w:pPr>
        <w:rPr>
          <w:rFonts w:ascii="Arial" w:hAnsi="Arial" w:cs="Arial"/>
          <w:sz w:val="22"/>
          <w:szCs w:val="22"/>
        </w:rPr>
      </w:pPr>
    </w:p>
    <w:p w:rsidR="00014DB2" w:rsidRPr="002540CF" w:rsidRDefault="00014DB2" w:rsidP="00014DB2">
      <w:pPr>
        <w:rPr>
          <w:rFonts w:ascii="Arial" w:hAnsi="Arial" w:cs="Arial"/>
          <w:sz w:val="22"/>
          <w:szCs w:val="22"/>
        </w:rPr>
      </w:pPr>
    </w:p>
    <w:p w:rsidR="00F2786E" w:rsidRPr="002540CF" w:rsidRDefault="002A0440" w:rsidP="00F2786E">
      <w:pPr>
        <w:spacing w:after="80" w:line="288" w:lineRule="auto"/>
        <w:jc w:val="center"/>
        <w:rPr>
          <w:rFonts w:ascii="Arial" w:eastAsia="Calibri" w:hAnsi="Arial" w:cs="Arial"/>
          <w:b/>
          <w:color w:val="282182"/>
          <w:sz w:val="40"/>
          <w:szCs w:val="20"/>
          <w:lang w:eastAsia="en-US"/>
        </w:rPr>
      </w:pPr>
      <w:r>
        <w:rPr>
          <w:rFonts w:ascii="Arial" w:eastAsia="Calibri" w:hAnsi="Arial" w:cs="Arial"/>
          <w:b/>
          <w:color w:val="282182"/>
          <w:sz w:val="40"/>
          <w:szCs w:val="20"/>
          <w:lang w:eastAsia="en-US"/>
        </w:rPr>
        <w:t>I</w:t>
      </w:r>
      <w:bookmarkStart w:id="0" w:name="_GoBack"/>
      <w:bookmarkEnd w:id="0"/>
      <w:r w:rsidR="002540CF" w:rsidRPr="002540CF">
        <w:rPr>
          <w:rFonts w:ascii="Arial" w:eastAsia="Calibri" w:hAnsi="Arial" w:cs="Arial"/>
          <w:b/>
          <w:color w:val="282182"/>
          <w:sz w:val="40"/>
          <w:szCs w:val="20"/>
          <w:lang w:eastAsia="en-US"/>
        </w:rPr>
        <w:t>I CONVOCATORIA PREMIO IGUALDAD</w:t>
      </w:r>
    </w:p>
    <w:p w:rsidR="00595E7A" w:rsidRPr="002540CF" w:rsidRDefault="00595E7A" w:rsidP="00F2786E">
      <w:pPr>
        <w:spacing w:after="20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 xml:space="preserve">SOLICITUD </w:t>
      </w:r>
    </w:p>
    <w:p w:rsidR="009E5EDE" w:rsidRPr="002540CF" w:rsidRDefault="009E5EDE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595E7A" w:rsidRPr="002540CF" w:rsidRDefault="002540CF" w:rsidP="00595E7A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>CANDIDATURA INDIVIDUAL</w:t>
      </w:r>
      <w:r w:rsidR="00282202" w:rsidRPr="002540CF">
        <w:rPr>
          <w:rFonts w:ascii="Arial" w:hAnsi="Arial" w:cs="Arial"/>
          <w:b/>
          <w:sz w:val="22"/>
          <w:szCs w:val="22"/>
        </w:rPr>
        <w:t xml:space="preserve"> </w:t>
      </w:r>
    </w:p>
    <w:p w:rsidR="00595E7A" w:rsidRPr="002540CF" w:rsidRDefault="00595E7A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Apellidos y Nombre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595E7A" w:rsidRPr="002540CF" w:rsidRDefault="0079280E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DNI</w:t>
      </w:r>
      <w:r w:rsidR="00595E7A" w:rsidRPr="002540CF">
        <w:rPr>
          <w:rFonts w:ascii="Arial" w:hAnsi="Arial" w:cs="Arial"/>
          <w:sz w:val="22"/>
          <w:szCs w:val="22"/>
        </w:rPr>
        <w:t xml:space="preserve">: </w:t>
      </w:r>
      <w:r w:rsidR="00595E7A" w:rsidRPr="002540C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5E7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595E7A" w:rsidRPr="002540CF">
        <w:rPr>
          <w:rFonts w:ascii="Arial" w:hAnsi="Arial" w:cs="Arial"/>
          <w:sz w:val="22"/>
          <w:szCs w:val="22"/>
        </w:rPr>
      </w:r>
      <w:r w:rsidR="00595E7A" w:rsidRPr="002540CF">
        <w:rPr>
          <w:rFonts w:ascii="Arial" w:hAnsi="Arial" w:cs="Arial"/>
          <w:sz w:val="22"/>
          <w:szCs w:val="22"/>
        </w:rPr>
        <w:fldChar w:fldCharType="separate"/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noProof/>
          <w:sz w:val="22"/>
          <w:szCs w:val="22"/>
        </w:rPr>
        <w:t> </w:t>
      </w:r>
      <w:r w:rsidR="00595E7A" w:rsidRPr="002540CF">
        <w:rPr>
          <w:rFonts w:ascii="Arial" w:hAnsi="Arial" w:cs="Arial"/>
          <w:sz w:val="22"/>
          <w:szCs w:val="22"/>
        </w:rPr>
        <w:fldChar w:fldCharType="end"/>
      </w:r>
    </w:p>
    <w:p w:rsidR="00595E7A" w:rsidRPr="002540CF" w:rsidRDefault="00595E7A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Especialidad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1C2782" w:rsidRPr="002540CF" w:rsidRDefault="001C2782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Teléfono</w:t>
      </w:r>
      <w:r w:rsidR="006E4A04" w:rsidRPr="002540CF">
        <w:rPr>
          <w:rFonts w:ascii="Arial" w:hAnsi="Arial" w:cs="Arial"/>
          <w:sz w:val="22"/>
          <w:szCs w:val="22"/>
        </w:rPr>
        <w:t xml:space="preserve"> móvil</w:t>
      </w:r>
      <w:r w:rsidRPr="002540CF">
        <w:rPr>
          <w:rFonts w:ascii="Arial" w:hAnsi="Arial" w:cs="Arial"/>
          <w:sz w:val="22"/>
          <w:szCs w:val="22"/>
        </w:rPr>
        <w:t xml:space="preserve">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9E5EDE" w:rsidRPr="002540CF" w:rsidRDefault="009E5EDE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E-mail: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282202" w:rsidRPr="002540CF" w:rsidRDefault="00282202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CF58FA" w:rsidRPr="002540CF" w:rsidRDefault="002540CF" w:rsidP="00CF58FA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 xml:space="preserve">CANDIDATURA </w:t>
      </w:r>
      <w:r w:rsidR="00150E88" w:rsidRPr="002540CF">
        <w:rPr>
          <w:rFonts w:ascii="Arial" w:hAnsi="Arial" w:cs="Arial"/>
          <w:b/>
          <w:sz w:val="22"/>
          <w:szCs w:val="22"/>
        </w:rPr>
        <w:t>GRUPOS DE INVESTIGACIÓ</w:t>
      </w:r>
      <w:r w:rsidR="00CF58FA" w:rsidRPr="002540CF">
        <w:rPr>
          <w:rFonts w:ascii="Arial" w:hAnsi="Arial" w:cs="Arial"/>
          <w:b/>
          <w:sz w:val="22"/>
          <w:szCs w:val="22"/>
        </w:rPr>
        <w:t xml:space="preserve">N </w:t>
      </w:r>
    </w:p>
    <w:p w:rsidR="00CF58FA" w:rsidRPr="002540CF" w:rsidRDefault="00150E88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GRUPO DE INVESTIGACIÓ</w:t>
      </w:r>
      <w:r w:rsidR="00CF58FA" w:rsidRPr="002540CF">
        <w:rPr>
          <w:rFonts w:ascii="Arial" w:hAnsi="Arial" w:cs="Arial"/>
          <w:sz w:val="22"/>
          <w:szCs w:val="22"/>
        </w:rPr>
        <w:t xml:space="preserve">N: 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CF58FA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Nombre y Apellidos</w:t>
      </w:r>
      <w:r w:rsidR="00150E88" w:rsidRPr="002540CF">
        <w:rPr>
          <w:rFonts w:ascii="Arial" w:hAnsi="Arial" w:cs="Arial"/>
          <w:sz w:val="22"/>
          <w:szCs w:val="22"/>
        </w:rPr>
        <w:t>:</w:t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</w:r>
      <w:r w:rsidR="0079280E" w:rsidRPr="002540CF">
        <w:rPr>
          <w:rFonts w:ascii="Arial" w:hAnsi="Arial" w:cs="Arial"/>
          <w:sz w:val="22"/>
          <w:szCs w:val="22"/>
        </w:rPr>
        <w:tab/>
        <w:t>DNI</w:t>
      </w:r>
      <w:r w:rsidR="00150E88" w:rsidRPr="002540CF">
        <w:rPr>
          <w:rFonts w:ascii="Arial" w:hAnsi="Arial" w:cs="Arial"/>
          <w:sz w:val="22"/>
          <w:szCs w:val="22"/>
        </w:rPr>
        <w:t>:</w:t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1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2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3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CF58FA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4.-</w:t>
      </w:r>
      <w:r w:rsidR="00CF58FA"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="00CF58FA" w:rsidRPr="002540CF">
        <w:rPr>
          <w:rFonts w:ascii="Arial" w:hAnsi="Arial" w:cs="Arial"/>
          <w:sz w:val="22"/>
          <w:szCs w:val="22"/>
        </w:rPr>
      </w:r>
      <w:r w:rsidR="00CF58FA" w:rsidRPr="002540CF">
        <w:rPr>
          <w:rFonts w:ascii="Arial" w:hAnsi="Arial" w:cs="Arial"/>
          <w:sz w:val="22"/>
          <w:szCs w:val="22"/>
        </w:rPr>
        <w:fldChar w:fldCharType="separate"/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noProof/>
          <w:sz w:val="22"/>
          <w:szCs w:val="22"/>
        </w:rPr>
        <w:t> </w:t>
      </w:r>
      <w:r w:rsidR="00CF58FA"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4B43DC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5.-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4B43DC" w:rsidRPr="002540CF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6.-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4B43DC" w:rsidRPr="002540CF" w:rsidRDefault="004B43DC" w:rsidP="002540C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7.-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r w:rsidRPr="002540C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</w:p>
    <w:p w:rsidR="00150E88" w:rsidRPr="002540CF" w:rsidRDefault="00150E88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014DB2" w:rsidRPr="002540CF" w:rsidRDefault="003A6E98" w:rsidP="00014DB2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</w:rPr>
        <w:t>DOCUMENTACIÓ</w:t>
      </w:r>
      <w:r w:rsidR="003C470F" w:rsidRPr="002540CF">
        <w:rPr>
          <w:rFonts w:ascii="Arial" w:hAnsi="Arial" w:cs="Arial"/>
          <w:b/>
          <w:sz w:val="22"/>
          <w:szCs w:val="22"/>
        </w:rPr>
        <w:t>N APORTADA</w:t>
      </w:r>
    </w:p>
    <w:p w:rsidR="00A64C23" w:rsidRPr="002540CF" w:rsidRDefault="003C470F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834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0CF"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40CF" w:rsidRPr="002540CF">
        <w:rPr>
          <w:rFonts w:ascii="Arial" w:hAnsi="Arial" w:cs="Arial"/>
          <w:sz w:val="22"/>
          <w:szCs w:val="22"/>
        </w:rPr>
        <w:t>Impreso de solicitud</w:t>
      </w:r>
    </w:p>
    <w:p w:rsidR="002540CF" w:rsidRPr="002540CF" w:rsidRDefault="002540CF" w:rsidP="0025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3144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540CF">
        <w:rPr>
          <w:rFonts w:ascii="Arial" w:hAnsi="Arial" w:cs="Arial"/>
          <w:sz w:val="22"/>
          <w:szCs w:val="22"/>
        </w:rPr>
        <w:t>Carta de presentación que recoja motivaciones e inquietudes en igualdad</w:t>
      </w:r>
    </w:p>
    <w:p w:rsidR="002540CF" w:rsidRDefault="00304467" w:rsidP="0030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97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40CF" w:rsidRPr="002540CF">
        <w:rPr>
          <w:rFonts w:ascii="Arial" w:hAnsi="Arial" w:cs="Arial"/>
          <w:sz w:val="22"/>
          <w:szCs w:val="22"/>
        </w:rPr>
        <w:t>Memoria: Descripción del proyecto (máximo 2</w:t>
      </w:r>
      <w:r w:rsidR="00C54CB2">
        <w:rPr>
          <w:rFonts w:ascii="Arial" w:hAnsi="Arial" w:cs="Arial"/>
          <w:sz w:val="22"/>
          <w:szCs w:val="22"/>
        </w:rPr>
        <w:t>.</w:t>
      </w:r>
      <w:r w:rsidR="002540CF" w:rsidRPr="002540CF">
        <w:rPr>
          <w:rFonts w:ascii="Arial" w:hAnsi="Arial" w:cs="Arial"/>
          <w:sz w:val="22"/>
          <w:szCs w:val="22"/>
        </w:rPr>
        <w:t xml:space="preserve">000 palabras), destacando cómo el </w:t>
      </w:r>
      <w:r w:rsidR="002540CF">
        <w:rPr>
          <w:rFonts w:ascii="Arial" w:hAnsi="Arial" w:cs="Arial"/>
          <w:sz w:val="22"/>
          <w:szCs w:val="22"/>
        </w:rPr>
        <w:t xml:space="preserve">   </w:t>
      </w:r>
    </w:p>
    <w:p w:rsidR="00304467" w:rsidRPr="002540CF" w:rsidRDefault="002540CF" w:rsidP="0030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540CF">
        <w:rPr>
          <w:rFonts w:ascii="Arial" w:hAnsi="Arial" w:cs="Arial"/>
          <w:sz w:val="22"/>
          <w:szCs w:val="22"/>
        </w:rPr>
        <w:t>enfoque de sexo es determinante</w:t>
      </w:r>
    </w:p>
    <w:p w:rsidR="00A64C23" w:rsidRPr="002540CF" w:rsidRDefault="00A64C23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353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40CF" w:rsidRPr="002540CF">
        <w:rPr>
          <w:rFonts w:ascii="Arial" w:hAnsi="Arial" w:cs="Arial"/>
          <w:sz w:val="22"/>
          <w:szCs w:val="22"/>
        </w:rPr>
        <w:t>Publicación o manuscrito: Artículo publicado o borrador con referencias bibliográficas.</w:t>
      </w:r>
    </w:p>
    <w:p w:rsidR="00C40045" w:rsidRPr="002540CF" w:rsidRDefault="0088455A" w:rsidP="00C40045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 xml:space="preserve">                  </w:t>
      </w:r>
    </w:p>
    <w:p w:rsidR="00C40045" w:rsidRPr="002540CF" w:rsidRDefault="00C40045" w:rsidP="00C40045">
      <w:pPr>
        <w:ind w:left="-360"/>
        <w:rPr>
          <w:rFonts w:ascii="Arial" w:hAnsi="Arial" w:cs="Arial"/>
          <w:b/>
          <w:sz w:val="22"/>
          <w:szCs w:val="22"/>
        </w:rPr>
      </w:pPr>
    </w:p>
    <w:p w:rsidR="009F48E7" w:rsidRPr="002540CF" w:rsidRDefault="00F2786E" w:rsidP="00C40045">
      <w:pPr>
        <w:ind w:left="-360"/>
        <w:rPr>
          <w:rFonts w:ascii="Arial" w:hAnsi="Arial" w:cs="Arial"/>
          <w:b/>
          <w:sz w:val="22"/>
          <w:szCs w:val="22"/>
        </w:rPr>
      </w:pPr>
      <w:r w:rsidRPr="002540CF">
        <w:rPr>
          <w:rFonts w:ascii="Arial" w:hAnsi="Arial" w:cs="Arial"/>
          <w:b/>
          <w:sz w:val="22"/>
          <w:szCs w:val="22"/>
          <w:lang w:val="es-ES_tradnl"/>
        </w:rPr>
        <w:t>DECLARA RESPONSABLEMENTE</w:t>
      </w:r>
      <w:r w:rsidR="009F48E7" w:rsidRPr="002540CF">
        <w:rPr>
          <w:rFonts w:ascii="Arial" w:hAnsi="Arial" w:cs="Arial"/>
          <w:b/>
          <w:sz w:val="22"/>
          <w:szCs w:val="22"/>
        </w:rPr>
        <w:t>:</w:t>
      </w:r>
    </w:p>
    <w:p w:rsidR="009F48E7" w:rsidRPr="002540CF" w:rsidRDefault="009F48E7" w:rsidP="009F48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</w:p>
    <w:p w:rsidR="009F48E7" w:rsidRPr="002540CF" w:rsidRDefault="002A0440" w:rsidP="009F48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3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D7" w:rsidRPr="002540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786E" w:rsidRPr="002540CF">
        <w:rPr>
          <w:rFonts w:ascii="Arial" w:hAnsi="Arial" w:cs="Arial"/>
          <w:sz w:val="22"/>
          <w:szCs w:val="22"/>
        </w:rPr>
        <w:t>Que conoce y acepta las bases reguladoras de la convocatoria y que son ciertos todos los datos consignados en esta solicitud</w:t>
      </w:r>
    </w:p>
    <w:p w:rsidR="009F48E7" w:rsidRPr="002540CF" w:rsidRDefault="009F48E7" w:rsidP="00014DB2">
      <w:pPr>
        <w:ind w:left="-360"/>
        <w:rPr>
          <w:rFonts w:ascii="Arial" w:hAnsi="Arial" w:cs="Arial"/>
          <w:b/>
          <w:sz w:val="22"/>
          <w:szCs w:val="22"/>
        </w:rPr>
      </w:pPr>
    </w:p>
    <w:p w:rsidR="00014DB2" w:rsidRPr="002540CF" w:rsidRDefault="009B5E42" w:rsidP="00014DB2">
      <w:pPr>
        <w:rPr>
          <w:rFonts w:ascii="Arial" w:hAnsi="Arial" w:cs="Arial"/>
          <w:sz w:val="22"/>
          <w:szCs w:val="22"/>
        </w:rPr>
      </w:pPr>
      <w:r w:rsidRPr="002540CF">
        <w:rPr>
          <w:rFonts w:ascii="Arial" w:hAnsi="Arial" w:cs="Arial"/>
          <w:sz w:val="22"/>
          <w:szCs w:val="22"/>
        </w:rPr>
        <w:t>En</w:t>
      </w:r>
      <w:r w:rsidR="00014DB2" w:rsidRPr="002540CF">
        <w:rPr>
          <w:rFonts w:ascii="Arial" w:hAnsi="Arial" w:cs="Arial"/>
          <w:sz w:val="22"/>
          <w:szCs w:val="22"/>
        </w:rPr>
        <w:t xml:space="preserve">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bookmarkEnd w:id="1"/>
      <w:r w:rsidR="00014DB2" w:rsidRPr="002540CF">
        <w:rPr>
          <w:rFonts w:ascii="Arial" w:hAnsi="Arial" w:cs="Arial"/>
          <w:sz w:val="22"/>
          <w:szCs w:val="22"/>
        </w:rPr>
        <w:t xml:space="preserve">, a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" w:name="Texto44"/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bookmarkEnd w:id="2"/>
      <w:r w:rsidR="009E5EDE" w:rsidRPr="002540CF">
        <w:rPr>
          <w:rFonts w:ascii="Arial" w:hAnsi="Arial" w:cs="Arial"/>
          <w:sz w:val="22"/>
          <w:szCs w:val="22"/>
        </w:rPr>
        <w:t xml:space="preserve"> </w:t>
      </w:r>
      <w:r w:rsidR="00014DB2" w:rsidRPr="002540CF">
        <w:rPr>
          <w:rFonts w:ascii="Arial" w:hAnsi="Arial" w:cs="Arial"/>
          <w:sz w:val="22"/>
          <w:szCs w:val="22"/>
        </w:rPr>
        <w:t>de</w:t>
      </w:r>
      <w:r w:rsidR="009E5EDE" w:rsidRPr="002540CF">
        <w:rPr>
          <w:rFonts w:ascii="Arial" w:hAnsi="Arial" w:cs="Arial"/>
          <w:sz w:val="22"/>
          <w:szCs w:val="22"/>
        </w:rPr>
        <w:t xml:space="preserve"> </w:t>
      </w:r>
      <w:r w:rsidRPr="002540CF">
        <w:rPr>
          <w:rFonts w:ascii="Arial" w:hAnsi="Arial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" w:name="Texto45"/>
      <w:r w:rsidRPr="002540CF">
        <w:rPr>
          <w:rFonts w:ascii="Arial" w:hAnsi="Arial" w:cs="Arial"/>
          <w:sz w:val="22"/>
          <w:szCs w:val="22"/>
        </w:rPr>
        <w:instrText xml:space="preserve"> FORMTEXT </w:instrText>
      </w:r>
      <w:r w:rsidRPr="002540CF">
        <w:rPr>
          <w:rFonts w:ascii="Arial" w:hAnsi="Arial" w:cs="Arial"/>
          <w:sz w:val="22"/>
          <w:szCs w:val="22"/>
        </w:rPr>
      </w:r>
      <w:r w:rsidRPr="002540CF">
        <w:rPr>
          <w:rFonts w:ascii="Arial" w:hAnsi="Arial" w:cs="Arial"/>
          <w:sz w:val="22"/>
          <w:szCs w:val="22"/>
        </w:rPr>
        <w:fldChar w:fldCharType="separate"/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noProof/>
          <w:sz w:val="22"/>
          <w:szCs w:val="22"/>
        </w:rPr>
        <w:t> </w:t>
      </w:r>
      <w:r w:rsidRPr="002540CF">
        <w:rPr>
          <w:rFonts w:ascii="Arial" w:hAnsi="Arial" w:cs="Arial"/>
          <w:sz w:val="22"/>
          <w:szCs w:val="22"/>
        </w:rPr>
        <w:fldChar w:fldCharType="end"/>
      </w:r>
      <w:bookmarkEnd w:id="3"/>
      <w:r w:rsidR="009E5EDE" w:rsidRPr="002540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CD7" w:rsidRPr="002540CF">
        <w:rPr>
          <w:rFonts w:ascii="Arial" w:hAnsi="Arial" w:cs="Arial"/>
          <w:sz w:val="22"/>
          <w:szCs w:val="22"/>
        </w:rPr>
        <w:t>de</w:t>
      </w:r>
      <w:proofErr w:type="spellEnd"/>
      <w:r w:rsidR="00450CD7" w:rsidRPr="002540CF">
        <w:rPr>
          <w:rFonts w:ascii="Arial" w:hAnsi="Arial" w:cs="Arial"/>
          <w:sz w:val="22"/>
          <w:szCs w:val="22"/>
        </w:rPr>
        <w:t xml:space="preserve"> </w:t>
      </w:r>
      <w:r w:rsidR="002540CF">
        <w:rPr>
          <w:rFonts w:ascii="Arial" w:hAnsi="Arial" w:cs="Arial"/>
          <w:sz w:val="22"/>
          <w:szCs w:val="22"/>
        </w:rPr>
        <w:t>202</w:t>
      </w:r>
      <w:r w:rsidR="00C54CB2">
        <w:rPr>
          <w:rFonts w:ascii="Arial" w:hAnsi="Arial" w:cs="Arial"/>
          <w:sz w:val="22"/>
          <w:szCs w:val="22"/>
        </w:rPr>
        <w:t>6</w:t>
      </w:r>
      <w:r w:rsidR="009E5EDE" w:rsidRPr="002540CF">
        <w:rPr>
          <w:rFonts w:ascii="Arial" w:hAnsi="Arial" w:cs="Arial"/>
          <w:sz w:val="22"/>
          <w:szCs w:val="22"/>
        </w:rPr>
        <w:t>.</w:t>
      </w:r>
    </w:p>
    <w:p w:rsidR="005D381A" w:rsidRPr="002540CF" w:rsidRDefault="005D381A" w:rsidP="00014DB2">
      <w:pPr>
        <w:rPr>
          <w:rFonts w:ascii="Arial" w:hAnsi="Arial" w:cs="Arial"/>
          <w:sz w:val="22"/>
          <w:szCs w:val="22"/>
        </w:rPr>
      </w:pPr>
    </w:p>
    <w:p w:rsidR="00014DB2" w:rsidRPr="002540CF" w:rsidRDefault="00014DB2" w:rsidP="00014DB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9C73CA" w:rsidRPr="002540CF" w:rsidTr="005F2C14">
        <w:tc>
          <w:tcPr>
            <w:tcW w:w="3969" w:type="dxa"/>
            <w:shd w:val="clear" w:color="auto" w:fill="auto"/>
          </w:tcPr>
          <w:p w:rsidR="009C73CA" w:rsidRPr="002540CF" w:rsidRDefault="009C73CA" w:rsidP="005F2C14">
            <w:pPr>
              <w:rPr>
                <w:rFonts w:ascii="Arial" w:hAnsi="Arial" w:cs="Arial"/>
                <w:sz w:val="22"/>
                <w:szCs w:val="22"/>
              </w:rPr>
            </w:pPr>
            <w:r w:rsidRPr="002540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 w:rsidRPr="002540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540CF">
              <w:rPr>
                <w:rFonts w:ascii="Arial" w:hAnsi="Arial" w:cs="Arial"/>
                <w:sz w:val="22"/>
                <w:szCs w:val="22"/>
              </w:rPr>
            </w:r>
            <w:r w:rsidRPr="002540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540C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2540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73CA" w:rsidRPr="002540CF" w:rsidTr="005F2C14">
        <w:tc>
          <w:tcPr>
            <w:tcW w:w="3969" w:type="dxa"/>
            <w:shd w:val="clear" w:color="auto" w:fill="auto"/>
          </w:tcPr>
          <w:p w:rsidR="009C73CA" w:rsidRPr="002540CF" w:rsidRDefault="009C73CA" w:rsidP="002540CF">
            <w:pPr>
              <w:rPr>
                <w:rFonts w:ascii="Arial" w:hAnsi="Arial" w:cs="Arial"/>
                <w:sz w:val="22"/>
                <w:szCs w:val="22"/>
              </w:rPr>
            </w:pPr>
            <w:r w:rsidRPr="002540CF">
              <w:rPr>
                <w:rFonts w:ascii="Arial" w:hAnsi="Arial" w:cs="Arial"/>
                <w:sz w:val="22"/>
                <w:szCs w:val="22"/>
              </w:rPr>
              <w:t xml:space="preserve">Fdo. </w:t>
            </w:r>
            <w:r w:rsidR="004B43DC" w:rsidRPr="002540CF">
              <w:rPr>
                <w:rFonts w:ascii="Arial" w:hAnsi="Arial" w:cs="Arial"/>
                <w:sz w:val="22"/>
                <w:szCs w:val="22"/>
              </w:rPr>
              <w:t xml:space="preserve">Solicitante individual/grupo </w:t>
            </w:r>
            <w:r w:rsidR="00C73ADD" w:rsidRPr="002540CF">
              <w:rPr>
                <w:rFonts w:ascii="Arial" w:hAnsi="Arial" w:cs="Arial"/>
                <w:sz w:val="22"/>
                <w:szCs w:val="22"/>
              </w:rPr>
              <w:t>Premio</w:t>
            </w:r>
            <w:r w:rsidR="002540CF">
              <w:rPr>
                <w:rFonts w:ascii="Arial" w:hAnsi="Arial" w:cs="Arial"/>
                <w:sz w:val="22"/>
                <w:szCs w:val="22"/>
              </w:rPr>
              <w:t xml:space="preserve"> Igualdad</w:t>
            </w:r>
          </w:p>
        </w:tc>
      </w:tr>
    </w:tbl>
    <w:p w:rsidR="00014DB2" w:rsidRPr="002540CF" w:rsidRDefault="00014DB2" w:rsidP="00AE33F8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sectPr w:rsidR="00014DB2" w:rsidRPr="002540CF" w:rsidSect="002D0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67" w:right="1701" w:bottom="567" w:left="1701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63" w:rsidRDefault="00732763">
      <w:r>
        <w:separator/>
      </w:r>
    </w:p>
  </w:endnote>
  <w:endnote w:type="continuationSeparator" w:id="0">
    <w:p w:rsidR="00732763" w:rsidRDefault="0073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9A7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645" w:rsidRDefault="00E066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276CEA">
    <w:pPr>
      <w:pStyle w:val="Piedepgina"/>
    </w:pPr>
    <w:r>
      <w:t xml:space="preserve">                                                                      </w:t>
    </w:r>
  </w:p>
  <w:p w:rsidR="00E06645" w:rsidRDefault="00E06645" w:rsidP="002540CF">
    <w:pPr>
      <w:pStyle w:val="Piedepgina"/>
      <w:tabs>
        <w:tab w:val="clear" w:pos="4252"/>
        <w:tab w:val="clear" w:pos="8504"/>
        <w:tab w:val="left" w:pos="990"/>
        <w:tab w:val="left" w:pos="5925"/>
      </w:tabs>
    </w:pPr>
    <w:r>
      <w:tab/>
    </w:r>
    <w:r w:rsidR="002540CF">
      <w:rPr>
        <w:noProof/>
      </w:rPr>
      <w:drawing>
        <wp:inline distT="0" distB="0" distL="0" distR="0" wp14:anchorId="2081A267">
          <wp:extent cx="3645535" cy="1066800"/>
          <wp:effectExtent l="0" t="0" r="0" b="0"/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40CF">
      <w:tab/>
    </w:r>
  </w:p>
  <w:p w:rsidR="002D01B2" w:rsidRPr="00276CEA" w:rsidRDefault="002D01B2" w:rsidP="002540CF">
    <w:pPr>
      <w:pStyle w:val="Piedepgina"/>
      <w:tabs>
        <w:tab w:val="clear" w:pos="4252"/>
        <w:tab w:val="clear" w:pos="8504"/>
        <w:tab w:val="left" w:pos="990"/>
        <w:tab w:val="left" w:pos="59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B2" w:rsidRDefault="002D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63" w:rsidRDefault="00732763">
      <w:r>
        <w:separator/>
      </w:r>
    </w:p>
  </w:footnote>
  <w:footnote w:type="continuationSeparator" w:id="0">
    <w:p w:rsidR="00732763" w:rsidRDefault="0073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B2" w:rsidRDefault="002D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72615C">
    <w:pPr>
      <w:pStyle w:val="Encabezado"/>
      <w:rPr>
        <w:rFonts w:ascii="Tahoma" w:hAnsi="Tahoma" w:cs="Tahoma"/>
        <w:b/>
        <w:color w:val="000066"/>
        <w:sz w:val="12"/>
        <w:szCs w:val="12"/>
      </w:rPr>
    </w:pPr>
    <w:r>
      <w:rPr>
        <w:color w:val="000066"/>
      </w:rPr>
      <w:t xml:space="preserve">          </w:t>
    </w:r>
    <w:r>
      <w:rPr>
        <w:color w:val="000066"/>
        <w:sz w:val="12"/>
        <w:szCs w:val="12"/>
      </w:rPr>
      <w:t xml:space="preserve">   </w:t>
    </w:r>
  </w:p>
  <w:p w:rsidR="00E06645" w:rsidRPr="00557C1B" w:rsidRDefault="00E06645" w:rsidP="0072615C">
    <w:pPr>
      <w:pStyle w:val="Default"/>
      <w:tabs>
        <w:tab w:val="right" w:pos="8364"/>
      </w:tabs>
    </w:pPr>
    <w:r>
      <w:t xml:space="preserve"> </w:t>
    </w:r>
    <w:r w:rsidR="002540CF">
      <w:rPr>
        <w:b/>
        <w:noProof/>
        <w:sz w:val="32"/>
      </w:rPr>
      <w:drawing>
        <wp:inline distT="0" distB="0" distL="0" distR="0" wp14:anchorId="1C33E7C2" wp14:editId="0E4EAEDC">
          <wp:extent cx="1648211" cy="825500"/>
          <wp:effectExtent l="0" t="0" r="9525" b="0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BIZKAIA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127" cy="83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540CF">
      <w:rPr>
        <w:noProof/>
      </w:rPr>
      <w:drawing>
        <wp:inline distT="0" distB="0" distL="0" distR="0" wp14:anchorId="7D1ACBA5">
          <wp:extent cx="1228725" cy="834439"/>
          <wp:effectExtent l="0" t="0" r="0" b="3810"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034" cy="839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645" w:rsidRDefault="00E066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B2" w:rsidRDefault="002D0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B2"/>
    <w:rsid w:val="000001E8"/>
    <w:rsid w:val="00012E8E"/>
    <w:rsid w:val="00014DB2"/>
    <w:rsid w:val="000165E5"/>
    <w:rsid w:val="00025C0A"/>
    <w:rsid w:val="000451E3"/>
    <w:rsid w:val="00053DCB"/>
    <w:rsid w:val="00057A9F"/>
    <w:rsid w:val="00060539"/>
    <w:rsid w:val="00061CB9"/>
    <w:rsid w:val="00073CF5"/>
    <w:rsid w:val="00074146"/>
    <w:rsid w:val="000813A9"/>
    <w:rsid w:val="000814A7"/>
    <w:rsid w:val="00087698"/>
    <w:rsid w:val="0009045E"/>
    <w:rsid w:val="00093677"/>
    <w:rsid w:val="000953F2"/>
    <w:rsid w:val="0009654E"/>
    <w:rsid w:val="000A2D3D"/>
    <w:rsid w:val="000B0598"/>
    <w:rsid w:val="000D2320"/>
    <w:rsid w:val="000E1132"/>
    <w:rsid w:val="000F02C8"/>
    <w:rsid w:val="000F3466"/>
    <w:rsid w:val="000F4857"/>
    <w:rsid w:val="00103A7F"/>
    <w:rsid w:val="00113A2F"/>
    <w:rsid w:val="00113CDC"/>
    <w:rsid w:val="0012688C"/>
    <w:rsid w:val="001314E1"/>
    <w:rsid w:val="00133807"/>
    <w:rsid w:val="0014401E"/>
    <w:rsid w:val="0014536C"/>
    <w:rsid w:val="00150E88"/>
    <w:rsid w:val="00160A05"/>
    <w:rsid w:val="00173E2F"/>
    <w:rsid w:val="0017656C"/>
    <w:rsid w:val="00176C10"/>
    <w:rsid w:val="00180A58"/>
    <w:rsid w:val="001943D9"/>
    <w:rsid w:val="001A0145"/>
    <w:rsid w:val="001A2A6A"/>
    <w:rsid w:val="001A4A50"/>
    <w:rsid w:val="001A5598"/>
    <w:rsid w:val="001C173D"/>
    <w:rsid w:val="001C2782"/>
    <w:rsid w:val="001C3089"/>
    <w:rsid w:val="001C4A88"/>
    <w:rsid w:val="001F02EA"/>
    <w:rsid w:val="001F36C8"/>
    <w:rsid w:val="0020348E"/>
    <w:rsid w:val="00203E03"/>
    <w:rsid w:val="002054CA"/>
    <w:rsid w:val="002064CB"/>
    <w:rsid w:val="002165D0"/>
    <w:rsid w:val="00216C01"/>
    <w:rsid w:val="00220236"/>
    <w:rsid w:val="00226FFD"/>
    <w:rsid w:val="00230F8A"/>
    <w:rsid w:val="0024062B"/>
    <w:rsid w:val="00241D92"/>
    <w:rsid w:val="00244040"/>
    <w:rsid w:val="002457B6"/>
    <w:rsid w:val="002464E8"/>
    <w:rsid w:val="00251550"/>
    <w:rsid w:val="002540CF"/>
    <w:rsid w:val="002549EE"/>
    <w:rsid w:val="00255E6D"/>
    <w:rsid w:val="00261105"/>
    <w:rsid w:val="00261AC8"/>
    <w:rsid w:val="002629D9"/>
    <w:rsid w:val="002634B6"/>
    <w:rsid w:val="00267564"/>
    <w:rsid w:val="002713BB"/>
    <w:rsid w:val="00276CEA"/>
    <w:rsid w:val="00282202"/>
    <w:rsid w:val="00284134"/>
    <w:rsid w:val="002865B1"/>
    <w:rsid w:val="002866FF"/>
    <w:rsid w:val="00295102"/>
    <w:rsid w:val="00297174"/>
    <w:rsid w:val="002A0440"/>
    <w:rsid w:val="002A5370"/>
    <w:rsid w:val="002B06DC"/>
    <w:rsid w:val="002B4544"/>
    <w:rsid w:val="002C66C5"/>
    <w:rsid w:val="002D01B2"/>
    <w:rsid w:val="002D3B0C"/>
    <w:rsid w:val="002D5339"/>
    <w:rsid w:val="002D582A"/>
    <w:rsid w:val="002E16AF"/>
    <w:rsid w:val="002E4C71"/>
    <w:rsid w:val="002F1D5C"/>
    <w:rsid w:val="002F2277"/>
    <w:rsid w:val="002F7014"/>
    <w:rsid w:val="00304467"/>
    <w:rsid w:val="003049AB"/>
    <w:rsid w:val="00305F48"/>
    <w:rsid w:val="00311CFA"/>
    <w:rsid w:val="00320A13"/>
    <w:rsid w:val="00321DA4"/>
    <w:rsid w:val="00324C9B"/>
    <w:rsid w:val="00326A8F"/>
    <w:rsid w:val="00331151"/>
    <w:rsid w:val="0033607A"/>
    <w:rsid w:val="003420EF"/>
    <w:rsid w:val="00342DB7"/>
    <w:rsid w:val="003432F7"/>
    <w:rsid w:val="0034379A"/>
    <w:rsid w:val="0035064A"/>
    <w:rsid w:val="00352E72"/>
    <w:rsid w:val="00354827"/>
    <w:rsid w:val="00355E8D"/>
    <w:rsid w:val="00367FF0"/>
    <w:rsid w:val="003742D4"/>
    <w:rsid w:val="003776B9"/>
    <w:rsid w:val="003953F4"/>
    <w:rsid w:val="003A0579"/>
    <w:rsid w:val="003A33D5"/>
    <w:rsid w:val="003A373B"/>
    <w:rsid w:val="003A6E98"/>
    <w:rsid w:val="003B0663"/>
    <w:rsid w:val="003B12CE"/>
    <w:rsid w:val="003C1C7B"/>
    <w:rsid w:val="003C2AC5"/>
    <w:rsid w:val="003C470F"/>
    <w:rsid w:val="003C5C47"/>
    <w:rsid w:val="003C7153"/>
    <w:rsid w:val="003D065D"/>
    <w:rsid w:val="003D0D4E"/>
    <w:rsid w:val="003D49EF"/>
    <w:rsid w:val="003E53C3"/>
    <w:rsid w:val="003F1CED"/>
    <w:rsid w:val="004004EE"/>
    <w:rsid w:val="00400AEF"/>
    <w:rsid w:val="004135C8"/>
    <w:rsid w:val="004152DE"/>
    <w:rsid w:val="00417666"/>
    <w:rsid w:val="00420108"/>
    <w:rsid w:val="00421638"/>
    <w:rsid w:val="00423082"/>
    <w:rsid w:val="004231E4"/>
    <w:rsid w:val="00425294"/>
    <w:rsid w:val="00433185"/>
    <w:rsid w:val="00437514"/>
    <w:rsid w:val="00440F88"/>
    <w:rsid w:val="00441BDE"/>
    <w:rsid w:val="004431B0"/>
    <w:rsid w:val="0044520E"/>
    <w:rsid w:val="00445B29"/>
    <w:rsid w:val="00450CD7"/>
    <w:rsid w:val="004551E6"/>
    <w:rsid w:val="00465A30"/>
    <w:rsid w:val="00466411"/>
    <w:rsid w:val="00466C9B"/>
    <w:rsid w:val="00473BAF"/>
    <w:rsid w:val="00485615"/>
    <w:rsid w:val="00495BB3"/>
    <w:rsid w:val="004A1F63"/>
    <w:rsid w:val="004A7457"/>
    <w:rsid w:val="004B2F4B"/>
    <w:rsid w:val="004B43DC"/>
    <w:rsid w:val="004D6FFE"/>
    <w:rsid w:val="004E70CD"/>
    <w:rsid w:val="004F3B71"/>
    <w:rsid w:val="004F64B7"/>
    <w:rsid w:val="005151BD"/>
    <w:rsid w:val="00520102"/>
    <w:rsid w:val="005236CF"/>
    <w:rsid w:val="00533ED3"/>
    <w:rsid w:val="00552017"/>
    <w:rsid w:val="0055391D"/>
    <w:rsid w:val="00554F0F"/>
    <w:rsid w:val="0055618F"/>
    <w:rsid w:val="0055697A"/>
    <w:rsid w:val="00556F59"/>
    <w:rsid w:val="00560AE7"/>
    <w:rsid w:val="00564B26"/>
    <w:rsid w:val="00564C1B"/>
    <w:rsid w:val="00581848"/>
    <w:rsid w:val="0058492D"/>
    <w:rsid w:val="0058538B"/>
    <w:rsid w:val="00590BE9"/>
    <w:rsid w:val="00594437"/>
    <w:rsid w:val="00595E7A"/>
    <w:rsid w:val="005A6865"/>
    <w:rsid w:val="005A69E5"/>
    <w:rsid w:val="005A7AAF"/>
    <w:rsid w:val="005B43B2"/>
    <w:rsid w:val="005B69E6"/>
    <w:rsid w:val="005C6CC5"/>
    <w:rsid w:val="005D381A"/>
    <w:rsid w:val="005E0042"/>
    <w:rsid w:val="005E4C83"/>
    <w:rsid w:val="005E65C8"/>
    <w:rsid w:val="005F22E1"/>
    <w:rsid w:val="005F2C14"/>
    <w:rsid w:val="006014BD"/>
    <w:rsid w:val="00622A6B"/>
    <w:rsid w:val="00625875"/>
    <w:rsid w:val="00626EDC"/>
    <w:rsid w:val="00627923"/>
    <w:rsid w:val="00635C82"/>
    <w:rsid w:val="00636AA5"/>
    <w:rsid w:val="00640957"/>
    <w:rsid w:val="00643785"/>
    <w:rsid w:val="00645F31"/>
    <w:rsid w:val="00662169"/>
    <w:rsid w:val="006624EC"/>
    <w:rsid w:val="006625A3"/>
    <w:rsid w:val="00671D78"/>
    <w:rsid w:val="00684C74"/>
    <w:rsid w:val="006A0155"/>
    <w:rsid w:val="006A46D0"/>
    <w:rsid w:val="006B44DF"/>
    <w:rsid w:val="006B4A91"/>
    <w:rsid w:val="006B60A4"/>
    <w:rsid w:val="006C2D62"/>
    <w:rsid w:val="006C5C0E"/>
    <w:rsid w:val="006D413D"/>
    <w:rsid w:val="006D5175"/>
    <w:rsid w:val="006D79A4"/>
    <w:rsid w:val="006E0CAD"/>
    <w:rsid w:val="006E4A04"/>
    <w:rsid w:val="006F0869"/>
    <w:rsid w:val="006F3C70"/>
    <w:rsid w:val="007114FC"/>
    <w:rsid w:val="00722C11"/>
    <w:rsid w:val="0072615C"/>
    <w:rsid w:val="0073054E"/>
    <w:rsid w:val="00732728"/>
    <w:rsid w:val="00732763"/>
    <w:rsid w:val="007405D3"/>
    <w:rsid w:val="00751634"/>
    <w:rsid w:val="00763682"/>
    <w:rsid w:val="00776B5A"/>
    <w:rsid w:val="00777C25"/>
    <w:rsid w:val="00787875"/>
    <w:rsid w:val="0079107D"/>
    <w:rsid w:val="0079280E"/>
    <w:rsid w:val="00796EC8"/>
    <w:rsid w:val="007A1D72"/>
    <w:rsid w:val="007A41A5"/>
    <w:rsid w:val="007B31E8"/>
    <w:rsid w:val="007B57E0"/>
    <w:rsid w:val="007C2798"/>
    <w:rsid w:val="007C6320"/>
    <w:rsid w:val="007D362E"/>
    <w:rsid w:val="007E1C74"/>
    <w:rsid w:val="007E4138"/>
    <w:rsid w:val="007E78A6"/>
    <w:rsid w:val="007E7AA4"/>
    <w:rsid w:val="008036F8"/>
    <w:rsid w:val="0081258E"/>
    <w:rsid w:val="008220C9"/>
    <w:rsid w:val="0082420C"/>
    <w:rsid w:val="00826A9E"/>
    <w:rsid w:val="00830304"/>
    <w:rsid w:val="00831E44"/>
    <w:rsid w:val="00841F6B"/>
    <w:rsid w:val="0084390F"/>
    <w:rsid w:val="00850527"/>
    <w:rsid w:val="00851CC0"/>
    <w:rsid w:val="00851F61"/>
    <w:rsid w:val="00853391"/>
    <w:rsid w:val="0085474E"/>
    <w:rsid w:val="00861283"/>
    <w:rsid w:val="00865DFA"/>
    <w:rsid w:val="0088455A"/>
    <w:rsid w:val="008846AF"/>
    <w:rsid w:val="00884CEE"/>
    <w:rsid w:val="008A0702"/>
    <w:rsid w:val="008A7E5D"/>
    <w:rsid w:val="008B4379"/>
    <w:rsid w:val="008C5EE1"/>
    <w:rsid w:val="008D304C"/>
    <w:rsid w:val="008E50C7"/>
    <w:rsid w:val="008F77D9"/>
    <w:rsid w:val="00901970"/>
    <w:rsid w:val="00902D5A"/>
    <w:rsid w:val="00903123"/>
    <w:rsid w:val="00906BDB"/>
    <w:rsid w:val="009119E9"/>
    <w:rsid w:val="00912ED3"/>
    <w:rsid w:val="009409B5"/>
    <w:rsid w:val="00942F9B"/>
    <w:rsid w:val="00943914"/>
    <w:rsid w:val="009470F8"/>
    <w:rsid w:val="0095055C"/>
    <w:rsid w:val="00955DD3"/>
    <w:rsid w:val="0096093C"/>
    <w:rsid w:val="00961C65"/>
    <w:rsid w:val="0097183E"/>
    <w:rsid w:val="009758C1"/>
    <w:rsid w:val="009839D3"/>
    <w:rsid w:val="0098745D"/>
    <w:rsid w:val="00995526"/>
    <w:rsid w:val="009A44B7"/>
    <w:rsid w:val="009A5971"/>
    <w:rsid w:val="009A5D19"/>
    <w:rsid w:val="009A7B69"/>
    <w:rsid w:val="009B015B"/>
    <w:rsid w:val="009B5453"/>
    <w:rsid w:val="009B5E42"/>
    <w:rsid w:val="009C73CA"/>
    <w:rsid w:val="009D422C"/>
    <w:rsid w:val="009E13B0"/>
    <w:rsid w:val="009E1920"/>
    <w:rsid w:val="009E5EDE"/>
    <w:rsid w:val="009F48E7"/>
    <w:rsid w:val="009F7FCF"/>
    <w:rsid w:val="00A31102"/>
    <w:rsid w:val="00A33936"/>
    <w:rsid w:val="00A34964"/>
    <w:rsid w:val="00A40EB2"/>
    <w:rsid w:val="00A564DE"/>
    <w:rsid w:val="00A648D0"/>
    <w:rsid w:val="00A64C23"/>
    <w:rsid w:val="00A7049D"/>
    <w:rsid w:val="00A72FF8"/>
    <w:rsid w:val="00A7407D"/>
    <w:rsid w:val="00A82D86"/>
    <w:rsid w:val="00A839AB"/>
    <w:rsid w:val="00A94AB8"/>
    <w:rsid w:val="00AA4970"/>
    <w:rsid w:val="00AA4A0F"/>
    <w:rsid w:val="00AA5295"/>
    <w:rsid w:val="00AC1527"/>
    <w:rsid w:val="00AC3158"/>
    <w:rsid w:val="00AC485D"/>
    <w:rsid w:val="00AE33F8"/>
    <w:rsid w:val="00AE59C2"/>
    <w:rsid w:val="00AF3C3A"/>
    <w:rsid w:val="00B01ECF"/>
    <w:rsid w:val="00B2001A"/>
    <w:rsid w:val="00B30858"/>
    <w:rsid w:val="00B351E3"/>
    <w:rsid w:val="00B36A84"/>
    <w:rsid w:val="00B37A9A"/>
    <w:rsid w:val="00B40A42"/>
    <w:rsid w:val="00B4293D"/>
    <w:rsid w:val="00B43E4B"/>
    <w:rsid w:val="00B5522C"/>
    <w:rsid w:val="00B608CA"/>
    <w:rsid w:val="00B60BBE"/>
    <w:rsid w:val="00B65969"/>
    <w:rsid w:val="00B6596F"/>
    <w:rsid w:val="00B75F45"/>
    <w:rsid w:val="00B83EE0"/>
    <w:rsid w:val="00BA0512"/>
    <w:rsid w:val="00BA1B68"/>
    <w:rsid w:val="00BA23AE"/>
    <w:rsid w:val="00BB02D0"/>
    <w:rsid w:val="00BB76B8"/>
    <w:rsid w:val="00BC376A"/>
    <w:rsid w:val="00BC3ED4"/>
    <w:rsid w:val="00BC48C1"/>
    <w:rsid w:val="00BE1AC4"/>
    <w:rsid w:val="00BE2D28"/>
    <w:rsid w:val="00BE7DC1"/>
    <w:rsid w:val="00BF6D4B"/>
    <w:rsid w:val="00C01AAB"/>
    <w:rsid w:val="00C01B51"/>
    <w:rsid w:val="00C064DC"/>
    <w:rsid w:val="00C122D1"/>
    <w:rsid w:val="00C21194"/>
    <w:rsid w:val="00C27218"/>
    <w:rsid w:val="00C27FE6"/>
    <w:rsid w:val="00C32193"/>
    <w:rsid w:val="00C353F0"/>
    <w:rsid w:val="00C40045"/>
    <w:rsid w:val="00C405D5"/>
    <w:rsid w:val="00C410CE"/>
    <w:rsid w:val="00C54CB2"/>
    <w:rsid w:val="00C57112"/>
    <w:rsid w:val="00C57BE1"/>
    <w:rsid w:val="00C607EB"/>
    <w:rsid w:val="00C64202"/>
    <w:rsid w:val="00C72F6B"/>
    <w:rsid w:val="00C73ADD"/>
    <w:rsid w:val="00C8053E"/>
    <w:rsid w:val="00C836A6"/>
    <w:rsid w:val="00C87528"/>
    <w:rsid w:val="00CA06D9"/>
    <w:rsid w:val="00CA6B6A"/>
    <w:rsid w:val="00CA7044"/>
    <w:rsid w:val="00CB0DC7"/>
    <w:rsid w:val="00CB0DF5"/>
    <w:rsid w:val="00CD7440"/>
    <w:rsid w:val="00CD76F6"/>
    <w:rsid w:val="00CE0BB9"/>
    <w:rsid w:val="00CE0F74"/>
    <w:rsid w:val="00CE412C"/>
    <w:rsid w:val="00CE7AFB"/>
    <w:rsid w:val="00CF1291"/>
    <w:rsid w:val="00CF58FA"/>
    <w:rsid w:val="00D25B35"/>
    <w:rsid w:val="00D267EA"/>
    <w:rsid w:val="00D35C7E"/>
    <w:rsid w:val="00D36BEC"/>
    <w:rsid w:val="00D37141"/>
    <w:rsid w:val="00D4295A"/>
    <w:rsid w:val="00D51BC5"/>
    <w:rsid w:val="00D52CE1"/>
    <w:rsid w:val="00D642F8"/>
    <w:rsid w:val="00D70070"/>
    <w:rsid w:val="00D703F8"/>
    <w:rsid w:val="00D75298"/>
    <w:rsid w:val="00D76108"/>
    <w:rsid w:val="00D7736B"/>
    <w:rsid w:val="00D853B3"/>
    <w:rsid w:val="00DA4344"/>
    <w:rsid w:val="00DB00FB"/>
    <w:rsid w:val="00DB0CBD"/>
    <w:rsid w:val="00DC4A71"/>
    <w:rsid w:val="00DC600C"/>
    <w:rsid w:val="00DF77CE"/>
    <w:rsid w:val="00E00E20"/>
    <w:rsid w:val="00E06645"/>
    <w:rsid w:val="00E138A6"/>
    <w:rsid w:val="00E21310"/>
    <w:rsid w:val="00E2138C"/>
    <w:rsid w:val="00E33EE8"/>
    <w:rsid w:val="00E34D6A"/>
    <w:rsid w:val="00E36F3D"/>
    <w:rsid w:val="00E3744B"/>
    <w:rsid w:val="00E40C8B"/>
    <w:rsid w:val="00E5006D"/>
    <w:rsid w:val="00E505C3"/>
    <w:rsid w:val="00E565D6"/>
    <w:rsid w:val="00E61207"/>
    <w:rsid w:val="00E6275E"/>
    <w:rsid w:val="00E65993"/>
    <w:rsid w:val="00E65F8F"/>
    <w:rsid w:val="00E679E9"/>
    <w:rsid w:val="00E71C94"/>
    <w:rsid w:val="00E76FD3"/>
    <w:rsid w:val="00E852D4"/>
    <w:rsid w:val="00E94147"/>
    <w:rsid w:val="00E9636D"/>
    <w:rsid w:val="00E97532"/>
    <w:rsid w:val="00EA6074"/>
    <w:rsid w:val="00EA6F60"/>
    <w:rsid w:val="00EA7745"/>
    <w:rsid w:val="00EB27D3"/>
    <w:rsid w:val="00EC1B99"/>
    <w:rsid w:val="00EC1F36"/>
    <w:rsid w:val="00EC4DD7"/>
    <w:rsid w:val="00ED43D3"/>
    <w:rsid w:val="00ED64EF"/>
    <w:rsid w:val="00ED6B2D"/>
    <w:rsid w:val="00EE447E"/>
    <w:rsid w:val="00EF52D0"/>
    <w:rsid w:val="00EF69F4"/>
    <w:rsid w:val="00F164DF"/>
    <w:rsid w:val="00F245FA"/>
    <w:rsid w:val="00F24AC3"/>
    <w:rsid w:val="00F24B2A"/>
    <w:rsid w:val="00F2786E"/>
    <w:rsid w:val="00F30FBC"/>
    <w:rsid w:val="00F41120"/>
    <w:rsid w:val="00F515DA"/>
    <w:rsid w:val="00F5576D"/>
    <w:rsid w:val="00F67A8B"/>
    <w:rsid w:val="00F71792"/>
    <w:rsid w:val="00F73DAF"/>
    <w:rsid w:val="00F841E6"/>
    <w:rsid w:val="00F84ED1"/>
    <w:rsid w:val="00F84EF1"/>
    <w:rsid w:val="00F9034C"/>
    <w:rsid w:val="00F92157"/>
    <w:rsid w:val="00F96103"/>
    <w:rsid w:val="00FA199B"/>
    <w:rsid w:val="00FD3130"/>
    <w:rsid w:val="00FD5047"/>
    <w:rsid w:val="00FE6AFA"/>
    <w:rsid w:val="00FE7CDC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C79708E"/>
  <w15:chartTrackingRefBased/>
  <w15:docId w15:val="{9CE691B2-55DB-40B2-9AFA-DAC9171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A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3E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4D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4DB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1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E412C"/>
  </w:style>
  <w:style w:type="character" w:customStyle="1" w:styleId="PiedepginaCar">
    <w:name w:val="Pie de página Car"/>
    <w:link w:val="Piedepgina"/>
    <w:uiPriority w:val="99"/>
    <w:rsid w:val="009B5453"/>
    <w:rPr>
      <w:sz w:val="24"/>
      <w:szCs w:val="24"/>
      <w:lang w:val="es-ES" w:eastAsia="es-ES"/>
    </w:rPr>
  </w:style>
  <w:style w:type="paragraph" w:customStyle="1" w:styleId="Default">
    <w:name w:val="Default"/>
    <w:rsid w:val="00595E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F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2E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72615C"/>
    <w:rPr>
      <w:sz w:val="24"/>
      <w:szCs w:val="24"/>
    </w:rPr>
  </w:style>
  <w:style w:type="character" w:styleId="Hipervnculo">
    <w:name w:val="Hyperlink"/>
    <w:uiPriority w:val="99"/>
    <w:unhideWhenUsed/>
    <w:rsid w:val="00C836A6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C836A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comentario">
    <w:name w:val="annotation reference"/>
    <w:rsid w:val="00282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2202"/>
  </w:style>
  <w:style w:type="paragraph" w:styleId="Asuntodelcomentario">
    <w:name w:val="annotation subject"/>
    <w:basedOn w:val="Textocomentario"/>
    <w:next w:val="Textocomentario"/>
    <w:link w:val="AsuntodelcomentarioCar"/>
    <w:rsid w:val="00282202"/>
    <w:rPr>
      <w:b/>
      <w:bCs/>
    </w:rPr>
  </w:style>
  <w:style w:type="character" w:customStyle="1" w:styleId="AsuntodelcomentarioCar">
    <w:name w:val="Asunto del comentario Car"/>
    <w:link w:val="Asuntodelcomentario"/>
    <w:rsid w:val="00282202"/>
    <w:rPr>
      <w:b/>
      <w:bCs/>
    </w:rPr>
  </w:style>
  <w:style w:type="character" w:customStyle="1" w:styleId="Ttulo2Car">
    <w:name w:val="Título 2 Car"/>
    <w:link w:val="Ttulo2"/>
    <w:semiHidden/>
    <w:rsid w:val="00BC3ED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8067-9FFE-4EDC-9051-8450AF5A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P</Company>
  <LinksUpToDate>false</LinksUpToDate>
  <CharactersWithSpaces>1822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biocrucesbizka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olatz</dc:creator>
  <cp:keywords/>
  <cp:lastModifiedBy>IMANOL GONZALEZ BARCINA</cp:lastModifiedBy>
  <cp:revision>3</cp:revision>
  <cp:lastPrinted>2022-03-03T14:44:00Z</cp:lastPrinted>
  <dcterms:created xsi:type="dcterms:W3CDTF">2026-01-19T13:13:00Z</dcterms:created>
  <dcterms:modified xsi:type="dcterms:W3CDTF">2026-01-23T13:24:00Z</dcterms:modified>
</cp:coreProperties>
</file>